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69" w:rsidRDefault="00480C69" w:rsidP="00480C6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480C69" w:rsidRPr="00646D13" w:rsidRDefault="00480C69" w:rsidP="00480C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46D13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976A460" wp14:editId="678CDEF3">
            <wp:extent cx="5486400" cy="815975"/>
            <wp:effectExtent l="0" t="0" r="0" b="3175"/>
            <wp:docPr id="1206326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69" w:rsidRDefault="00480C69" w:rsidP="00480C6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480C69" w:rsidRPr="00646D13" w:rsidRDefault="00480C69" w:rsidP="00480C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46D13">
        <w:rPr>
          <w:rFonts w:ascii="Times New Roman" w:hAnsi="Times New Roman" w:cs="Times New Roman"/>
          <w:b/>
          <w:bCs/>
          <w:sz w:val="40"/>
          <w:szCs w:val="40"/>
        </w:rPr>
        <w:t>ICT DEPARTMENT</w:t>
      </w:r>
    </w:p>
    <w:p w:rsidR="00480C69" w:rsidRPr="00646D13" w:rsidRDefault="00480C69" w:rsidP="00480C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46D13">
        <w:rPr>
          <w:rFonts w:ascii="Times New Roman" w:hAnsi="Times New Roman" w:cs="Times New Roman"/>
          <w:b/>
          <w:bCs/>
          <w:sz w:val="40"/>
          <w:szCs w:val="40"/>
        </w:rPr>
        <w:t xml:space="preserve"> DEVELOPMENT OPERATIONS</w:t>
      </w:r>
      <w:r w:rsidR="005F1AB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46D13">
        <w:rPr>
          <w:rFonts w:ascii="Times New Roman" w:hAnsi="Times New Roman" w:cs="Times New Roman"/>
          <w:b/>
          <w:bCs/>
          <w:sz w:val="40"/>
          <w:szCs w:val="40"/>
        </w:rPr>
        <w:t>(ITLDO801)</w:t>
      </w:r>
    </w:p>
    <w:p w:rsidR="00480C69" w:rsidRDefault="00480C69" w:rsidP="00480C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46D1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CAT PRATICE</w:t>
      </w:r>
    </w:p>
    <w:p w:rsidR="00480C69" w:rsidRDefault="00480C69" w:rsidP="00480C69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p w:rsidR="00480C69" w:rsidRDefault="00480C69" w:rsidP="00480C6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E704A" w:rsidRDefault="00480C69" w:rsidP="00480C6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NIYIGABA Claude     </w:t>
      </w:r>
    </w:p>
    <w:p w:rsidR="00480C69" w:rsidRDefault="003E704A" w:rsidP="00480C69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Reg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no: 24RP14647</w:t>
      </w:r>
      <w:r w:rsidR="00480C69"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 w:rsidR="00480C69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480C69">
        <w:rPr>
          <w:rFonts w:ascii="Times New Roman" w:hAnsi="Times New Roman" w:cs="Times New Roman"/>
          <w:b/>
          <w:bCs/>
          <w:sz w:val="40"/>
          <w:szCs w:val="40"/>
        </w:rPr>
        <w:tab/>
        <w:t xml:space="preserve">           </w:t>
      </w:r>
    </w:p>
    <w:p w:rsidR="00480C69" w:rsidRDefault="00480C69" w:rsidP="00480C6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480C69" w:rsidRDefault="00480C69" w:rsidP="00480C6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9070FA" w:rsidRDefault="009070FA"/>
    <w:p w:rsidR="00493866" w:rsidRDefault="00954D6F">
      <w:r>
        <w:t xml:space="preserve">Q1 </w:t>
      </w:r>
      <w:proofErr w:type="spellStart"/>
      <w:r>
        <w:t>index.php</w:t>
      </w:r>
      <w:proofErr w:type="spellEnd"/>
    </w:p>
    <w:p w:rsidR="00D64868" w:rsidRDefault="00D64868">
      <w:r>
        <w:t xml:space="preserve">Code: </w:t>
      </w:r>
    </w:p>
    <w:p w:rsidR="00D64868" w:rsidRDefault="00D64868" w:rsidP="00D64868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q1</w:t>
      </w:r>
    </w:p>
    <w:p w:rsidR="00954D6F" w:rsidRDefault="00820067">
      <w:r>
        <w:rPr>
          <w:noProof/>
        </w:rPr>
        <w:drawing>
          <wp:inline distT="0" distB="0" distL="0" distR="0">
            <wp:extent cx="5943600" cy="3468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68F4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68" w:rsidRDefault="00D64868">
      <w:r>
        <w:t>Output:</w:t>
      </w:r>
      <w:r>
        <w:rPr>
          <w:noProof/>
        </w:rPr>
        <w:drawing>
          <wp:inline distT="0" distB="0" distL="0" distR="0">
            <wp:extent cx="5943600" cy="190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688BC6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68" w:rsidRDefault="00D64868">
      <w:r>
        <w:t xml:space="preserve">Q2. Commit </w:t>
      </w:r>
      <w:proofErr w:type="spellStart"/>
      <w:r>
        <w:t>index.php</w:t>
      </w:r>
      <w:proofErr w:type="spellEnd"/>
      <w:r>
        <w:t xml:space="preserve"> page</w:t>
      </w:r>
    </w:p>
    <w:p w:rsidR="00D64868" w:rsidRDefault="00D64868" w:rsidP="00D64868">
      <w:pPr>
        <w:keepNext/>
      </w:pPr>
      <w:r>
        <w:rPr>
          <w:noProof/>
        </w:rPr>
        <w:lastRenderedPageBreak/>
        <w:drawing>
          <wp:inline distT="0" distB="0" distL="0" distR="0">
            <wp:extent cx="5943600" cy="2889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8F86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68" w:rsidRDefault="00D64868" w:rsidP="00D6486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956EDD">
        <w:t xml:space="preserve">Commit </w:t>
      </w:r>
      <w:proofErr w:type="spellStart"/>
      <w:r w:rsidRPr="00956EDD">
        <w:t>index.php</w:t>
      </w:r>
      <w:proofErr w:type="spellEnd"/>
      <w:r w:rsidRPr="00956EDD">
        <w:t xml:space="preserve"> page</w:t>
      </w:r>
    </w:p>
    <w:p w:rsidR="00D64868" w:rsidRDefault="00D64868" w:rsidP="00D64868">
      <w:r>
        <w:t>Q</w:t>
      </w:r>
      <w:r w:rsidR="00820067">
        <w:t>3</w:t>
      </w:r>
      <w:r>
        <w:t xml:space="preserve">. Create registration page </w:t>
      </w:r>
    </w:p>
    <w:p w:rsidR="00D64868" w:rsidRDefault="00D64868" w:rsidP="00D64868">
      <w:r>
        <w:rPr>
          <w:noProof/>
        </w:rPr>
        <w:drawing>
          <wp:inline distT="0" distB="0" distL="0" distR="0">
            <wp:extent cx="5943600" cy="2841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68545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68" w:rsidRDefault="0030581B" w:rsidP="00D64868">
      <w:r>
        <w:t>OUTPUT OF REGISTRATION PAGE</w:t>
      </w:r>
    </w:p>
    <w:p w:rsidR="0030581B" w:rsidRDefault="0030581B" w:rsidP="00D64868">
      <w:r>
        <w:rPr>
          <w:noProof/>
        </w:rPr>
        <w:lastRenderedPageBreak/>
        <w:drawing>
          <wp:inline distT="0" distB="0" distL="0" distR="0">
            <wp:extent cx="3308520" cy="321961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688FF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1B" w:rsidRDefault="0030581B" w:rsidP="00D64868">
      <w:pPr>
        <w:rPr>
          <w:sz w:val="36"/>
          <w:szCs w:val="36"/>
        </w:rPr>
      </w:pPr>
      <w:r w:rsidRPr="0030581B">
        <w:rPr>
          <w:sz w:val="36"/>
          <w:szCs w:val="36"/>
        </w:rPr>
        <w:t>Add new branch as add-form-branch</w:t>
      </w:r>
    </w:p>
    <w:p w:rsidR="00820067" w:rsidRDefault="00820067" w:rsidP="00D64868">
      <w:pPr>
        <w:rPr>
          <w:sz w:val="36"/>
          <w:szCs w:val="36"/>
        </w:rPr>
      </w:pPr>
      <w:r>
        <w:rPr>
          <w:sz w:val="36"/>
          <w:szCs w:val="36"/>
        </w:rPr>
        <w:t>Code:</w:t>
      </w:r>
      <w:r w:rsidRPr="00820067">
        <w:t xml:space="preserve"> </w:t>
      </w:r>
      <w:proofErr w:type="spellStart"/>
      <w:r w:rsidRPr="00820067">
        <w:rPr>
          <w:sz w:val="36"/>
          <w:szCs w:val="36"/>
        </w:rPr>
        <w:t>git</w:t>
      </w:r>
      <w:proofErr w:type="spellEnd"/>
      <w:r w:rsidRPr="00820067">
        <w:rPr>
          <w:sz w:val="36"/>
          <w:szCs w:val="36"/>
        </w:rPr>
        <w:t xml:space="preserve"> branch add-form-branch</w:t>
      </w:r>
      <w:r>
        <w:rPr>
          <w:sz w:val="36"/>
          <w:szCs w:val="36"/>
        </w:rPr>
        <w:t xml:space="preserve"> and show available: </w:t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branch</w:t>
      </w:r>
    </w:p>
    <w:p w:rsidR="0030581B" w:rsidRDefault="0030581B" w:rsidP="00D6486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78726" cy="144152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68AF0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67" w:rsidRPr="0030581B" w:rsidRDefault="00820067" w:rsidP="00D64868">
      <w:pPr>
        <w:rPr>
          <w:sz w:val="36"/>
          <w:szCs w:val="36"/>
        </w:rPr>
      </w:pPr>
    </w:p>
    <w:p w:rsidR="0030581B" w:rsidRDefault="0030581B" w:rsidP="00D64868">
      <w:r>
        <w:t xml:space="preserve">Q4. Commit registration form addition </w:t>
      </w:r>
    </w:p>
    <w:p w:rsidR="00820067" w:rsidRDefault="00820067" w:rsidP="00D64868">
      <w:r>
        <w:t xml:space="preserve">Code used to commit: </w:t>
      </w:r>
    </w:p>
    <w:p w:rsidR="00820067" w:rsidRDefault="00820067" w:rsidP="00D64868">
      <w:proofErr w:type="spellStart"/>
      <w:r w:rsidRPr="00820067">
        <w:t>git</w:t>
      </w:r>
      <w:proofErr w:type="spellEnd"/>
      <w:r w:rsidRPr="00820067">
        <w:t xml:space="preserve"> checkout add-form-branch</w:t>
      </w:r>
    </w:p>
    <w:p w:rsidR="00820067" w:rsidRDefault="00820067" w:rsidP="00D64868">
      <w:proofErr w:type="spellStart"/>
      <w:proofErr w:type="gramStart"/>
      <w:r w:rsidRPr="00820067">
        <w:t>git</w:t>
      </w:r>
      <w:proofErr w:type="spellEnd"/>
      <w:proofErr w:type="gramEnd"/>
      <w:r w:rsidRPr="00820067">
        <w:t xml:space="preserve"> add </w:t>
      </w:r>
      <w:proofErr w:type="spellStart"/>
      <w:r w:rsidRPr="00820067">
        <w:t>registration.php</w:t>
      </w:r>
      <w:proofErr w:type="spellEnd"/>
    </w:p>
    <w:p w:rsidR="00820067" w:rsidRDefault="00820067" w:rsidP="00D64868">
      <w:proofErr w:type="spellStart"/>
      <w:proofErr w:type="gramStart"/>
      <w:r w:rsidRPr="00820067">
        <w:t>git</w:t>
      </w:r>
      <w:proofErr w:type="spellEnd"/>
      <w:proofErr w:type="gramEnd"/>
      <w:r w:rsidRPr="00820067">
        <w:t xml:space="preserve"> commit -m "24rp14647, the form is added successfully"</w:t>
      </w:r>
    </w:p>
    <w:p w:rsidR="00820067" w:rsidRDefault="00820067" w:rsidP="00D64868"/>
    <w:p w:rsidR="00820067" w:rsidRDefault="00820067" w:rsidP="00D64868">
      <w:r>
        <w:lastRenderedPageBreak/>
        <w:t>OUTPUT:</w:t>
      </w:r>
    </w:p>
    <w:p w:rsidR="0030581B" w:rsidRDefault="00820067" w:rsidP="00D64868">
      <w:r>
        <w:rPr>
          <w:noProof/>
        </w:rPr>
        <w:drawing>
          <wp:inline distT="0" distB="0" distL="0" distR="0">
            <wp:extent cx="5569236" cy="275604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683F1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55" w:rsidRDefault="007F7655" w:rsidP="00D64868">
      <w:r>
        <w:t>Q</w:t>
      </w:r>
      <w:r w:rsidR="00710408">
        <w:t>5 merge code:</w:t>
      </w:r>
    </w:p>
    <w:p w:rsidR="00710408" w:rsidRDefault="00710408" w:rsidP="00710408">
      <w:pPr>
        <w:pStyle w:val="ListParagraph"/>
        <w:numPr>
          <w:ilvl w:val="0"/>
          <w:numId w:val="1"/>
        </w:numPr>
      </w:pPr>
      <w:proofErr w:type="spellStart"/>
      <w:r w:rsidRPr="00710408">
        <w:t>git</w:t>
      </w:r>
      <w:proofErr w:type="spellEnd"/>
      <w:r w:rsidRPr="00710408">
        <w:t xml:space="preserve"> checkout master</w:t>
      </w:r>
    </w:p>
    <w:p w:rsidR="00710408" w:rsidRDefault="00710408" w:rsidP="00710408">
      <w:pPr>
        <w:pStyle w:val="ListParagraph"/>
        <w:numPr>
          <w:ilvl w:val="0"/>
          <w:numId w:val="1"/>
        </w:numPr>
      </w:pPr>
      <w:proofErr w:type="spellStart"/>
      <w:r w:rsidRPr="00710408">
        <w:t>git</w:t>
      </w:r>
      <w:proofErr w:type="spellEnd"/>
      <w:r w:rsidRPr="00710408">
        <w:t xml:space="preserve"> merge add-form-branch</w:t>
      </w:r>
    </w:p>
    <w:p w:rsidR="00710408" w:rsidRDefault="00710408" w:rsidP="00710408">
      <w:pPr>
        <w:pStyle w:val="ListParagraph"/>
      </w:pPr>
      <w:r>
        <w:t xml:space="preserve">OUTPUT: </w:t>
      </w:r>
    </w:p>
    <w:p w:rsidR="00710408" w:rsidRDefault="00710408" w:rsidP="00710408">
      <w:pPr>
        <w:pStyle w:val="ListParagraph"/>
      </w:pPr>
      <w:r>
        <w:rPr>
          <w:noProof/>
        </w:rPr>
        <w:drawing>
          <wp:inline distT="0" distB="0" distL="0" distR="0">
            <wp:extent cx="5867702" cy="304180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68414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FF" w:rsidRDefault="00303BFF" w:rsidP="00B40DDF"/>
    <w:p w:rsidR="00B40DDF" w:rsidRDefault="00B40DDF" w:rsidP="00B40DDF">
      <w:r>
        <w:t xml:space="preserve">Q6. </w:t>
      </w:r>
    </w:p>
    <w:p w:rsidR="00CC57C4" w:rsidRDefault="00CC57C4" w:rsidP="00B40DDF">
      <w:proofErr w:type="spellStart"/>
      <w:r>
        <w:t>Git</w:t>
      </w:r>
      <w:proofErr w:type="spellEnd"/>
      <w:r>
        <w:t xml:space="preserve"> branch bootstrap</w:t>
      </w:r>
    </w:p>
    <w:p w:rsidR="00CC57C4" w:rsidRDefault="00CC57C4" w:rsidP="00B40DDF">
      <w:proofErr w:type="spellStart"/>
      <w:r>
        <w:t>Git</w:t>
      </w:r>
      <w:proofErr w:type="spellEnd"/>
      <w:r>
        <w:t xml:space="preserve"> add </w:t>
      </w:r>
      <w:proofErr w:type="spellStart"/>
      <w:r>
        <w:t>index.php</w:t>
      </w:r>
      <w:proofErr w:type="spellEnd"/>
      <w:r>
        <w:t xml:space="preserve"> </w:t>
      </w:r>
      <w:proofErr w:type="spellStart"/>
      <w:r>
        <w:t>registration.php</w:t>
      </w:r>
      <w:proofErr w:type="spellEnd"/>
      <w:r>
        <w:t xml:space="preserve"> </w:t>
      </w:r>
    </w:p>
    <w:p w:rsidR="00861CE3" w:rsidRDefault="00861CE3" w:rsidP="00B40DDF">
      <w:r>
        <w:lastRenderedPageBreak/>
        <w:t xml:space="preserve">Code: </w:t>
      </w:r>
    </w:p>
    <w:p w:rsidR="00861CE3" w:rsidRDefault="00861CE3" w:rsidP="00B40DDF">
      <w:r>
        <w:rPr>
          <w:noProof/>
        </w:rPr>
        <w:drawing>
          <wp:inline distT="0" distB="0" distL="0" distR="0">
            <wp:extent cx="5943600" cy="2610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684CA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DF" w:rsidRDefault="00CC57C4" w:rsidP="00B40DDF">
      <w:pPr>
        <w:rPr>
          <w:noProof/>
        </w:rPr>
      </w:pPr>
      <w:r>
        <w:t>O</w:t>
      </w:r>
      <w:r w:rsidR="00B40DDF">
        <w:t>utp</w:t>
      </w:r>
      <w:r>
        <w:t>ut:</w:t>
      </w:r>
    </w:p>
    <w:p w:rsidR="00CC57C4" w:rsidRDefault="00CC57C4" w:rsidP="00B40DDF">
      <w:r>
        <w:rPr>
          <w:noProof/>
        </w:rPr>
        <w:drawing>
          <wp:inline distT="0" distB="0" distL="0" distR="0">
            <wp:extent cx="5943600" cy="2867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68716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C4" w:rsidRDefault="009F56DF" w:rsidP="00B40DDF">
      <w:r>
        <w:t xml:space="preserve">Q7. </w:t>
      </w:r>
      <w:r w:rsidRPr="009F56DF">
        <w:rPr>
          <w:b/>
        </w:rPr>
        <w:t>Code</w:t>
      </w:r>
      <w:r>
        <w:t xml:space="preserve">: </w:t>
      </w:r>
      <w:proofErr w:type="spellStart"/>
      <w:r>
        <w:t>Git</w:t>
      </w:r>
      <w:proofErr w:type="spellEnd"/>
      <w:r>
        <w:t xml:space="preserve"> commit –m “24rp14647 the bootstrap is added”</w:t>
      </w:r>
    </w:p>
    <w:p w:rsidR="009F56DF" w:rsidRDefault="009F56DF" w:rsidP="00B40DDF">
      <w:r>
        <w:t xml:space="preserve">Output: </w:t>
      </w:r>
    </w:p>
    <w:p w:rsidR="009F56DF" w:rsidRDefault="009F56DF" w:rsidP="00B40DDF">
      <w:r>
        <w:rPr>
          <w:noProof/>
        </w:rPr>
        <w:lastRenderedPageBreak/>
        <w:drawing>
          <wp:inline distT="0" distB="0" distL="0" distR="0">
            <wp:extent cx="5499383" cy="158123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68A57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DF" w:rsidRDefault="009F56DF" w:rsidP="00B40DDF">
      <w:r>
        <w:t xml:space="preserve">Q8 merge </w:t>
      </w:r>
      <w:proofErr w:type="gramStart"/>
      <w:r>
        <w:t>code :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merge bootstrap</w:t>
      </w:r>
    </w:p>
    <w:p w:rsidR="001840E9" w:rsidRDefault="009F56DF" w:rsidP="00B40DDF">
      <w:r>
        <w:t>Output:</w:t>
      </w:r>
    </w:p>
    <w:p w:rsidR="009F56DF" w:rsidRDefault="001840E9" w:rsidP="00B40DDF">
      <w:r>
        <w:rPr>
          <w:noProof/>
        </w:rPr>
        <w:drawing>
          <wp:inline distT="0" distB="0" distL="0" distR="0">
            <wp:extent cx="5480332" cy="23115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EC328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E9" w:rsidRDefault="001840E9" w:rsidP="00B40DDF">
      <w:r>
        <w:t>Q9</w:t>
      </w:r>
      <w:r w:rsidR="001571B9">
        <w:t xml:space="preserve"> </w:t>
      </w:r>
      <w:hyperlink r:id="rId19" w:history="1">
        <w:r w:rsidR="001571B9" w:rsidRPr="00683B84">
          <w:rPr>
            <w:rStyle w:val="Hyperlink"/>
          </w:rPr>
          <w:t>https://github.com/claudejesus/24rp14647</w:t>
        </w:r>
      </w:hyperlink>
    </w:p>
    <w:p w:rsidR="001571B9" w:rsidRDefault="001571B9" w:rsidP="00B40DDF">
      <w:r>
        <w:rPr>
          <w:noProof/>
        </w:rPr>
        <w:lastRenderedPageBreak/>
        <w:drawing>
          <wp:inline distT="0" distB="0" distL="0" distR="0">
            <wp:extent cx="5943600" cy="4036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ECD79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B9" w:rsidRDefault="001571B9" w:rsidP="00B40DDF">
      <w:r>
        <w:t xml:space="preserve">Q10. </w:t>
      </w:r>
      <w:proofErr w:type="spellStart"/>
      <w:r w:rsidR="004815DF">
        <w:t>Dockerization</w:t>
      </w:r>
      <w:proofErr w:type="spellEnd"/>
      <w:r w:rsidR="004815DF">
        <w:t xml:space="preserve"> </w:t>
      </w:r>
    </w:p>
    <w:p w:rsidR="004815DF" w:rsidRDefault="004815DF" w:rsidP="00B40DDF">
      <w:proofErr w:type="spellStart"/>
      <w:r>
        <w:t>Dockerfile</w:t>
      </w:r>
      <w:proofErr w:type="spellEnd"/>
      <w:r>
        <w:t xml:space="preserve">: </w:t>
      </w:r>
    </w:p>
    <w:p w:rsidR="004815DF" w:rsidRDefault="004815DF" w:rsidP="00B40DDF">
      <w:r>
        <w:rPr>
          <w:noProof/>
        </w:rPr>
        <w:drawing>
          <wp:inline distT="0" distB="0" distL="0" distR="0">
            <wp:extent cx="5943600" cy="2574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ECE1B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DF" w:rsidRDefault="004815DF" w:rsidP="00B40DDF">
      <w:r>
        <w:t>Docker-</w:t>
      </w:r>
      <w:proofErr w:type="spellStart"/>
      <w:r>
        <w:t>compose.yml</w:t>
      </w:r>
      <w:proofErr w:type="spellEnd"/>
      <w:r>
        <w:t>:</w:t>
      </w:r>
    </w:p>
    <w:p w:rsidR="004815DF" w:rsidRDefault="004815DF" w:rsidP="00B40DDF">
      <w:r>
        <w:rPr>
          <w:noProof/>
        </w:rPr>
        <w:lastRenderedPageBreak/>
        <w:drawing>
          <wp:inline distT="0" distB="0" distL="0" distR="0">
            <wp:extent cx="5943600" cy="23736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EC808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B9" w:rsidRDefault="00E2686A" w:rsidP="00B40DDF">
      <w:r>
        <w:t xml:space="preserve">Code of build </w:t>
      </w:r>
      <w:proofErr w:type="spellStart"/>
      <w:r>
        <w:t>webapplication</w:t>
      </w:r>
      <w:proofErr w:type="spellEnd"/>
      <w:r>
        <w:t xml:space="preserve"> used </w:t>
      </w:r>
      <w:proofErr w:type="spellStart"/>
      <w:r>
        <w:t>docker-compose.yml</w:t>
      </w:r>
      <w:proofErr w:type="spellEnd"/>
      <w:r>
        <w:t xml:space="preserve">: </w:t>
      </w:r>
    </w:p>
    <w:p w:rsidR="004815DF" w:rsidRDefault="0040286E" w:rsidP="00B40DDF">
      <w:r>
        <w:t xml:space="preserve">Q11. Testing </w:t>
      </w:r>
    </w:p>
    <w:p w:rsidR="0040286E" w:rsidRDefault="0040286E" w:rsidP="00B40DDF">
      <w:r>
        <w:t>Docker image</w:t>
      </w:r>
    </w:p>
    <w:p w:rsidR="0040286E" w:rsidRDefault="0040286E" w:rsidP="00B40DDF">
      <w:r>
        <w:rPr>
          <w:noProof/>
        </w:rPr>
        <w:drawing>
          <wp:inline distT="0" distB="0" distL="0" distR="0">
            <wp:extent cx="5943600" cy="7004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EC8C7D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6E" w:rsidRDefault="0040286E" w:rsidP="00B40DDF">
      <w:r>
        <w:t>Docker container</w:t>
      </w:r>
      <w:r w:rsidR="0044414F">
        <w:t xml:space="preserve"> with port</w:t>
      </w:r>
    </w:p>
    <w:p w:rsidR="0040286E" w:rsidRDefault="0040286E" w:rsidP="00B40DDF">
      <w:r>
        <w:rPr>
          <w:noProof/>
        </w:rPr>
        <w:drawing>
          <wp:inline distT="0" distB="0" distL="0" distR="0">
            <wp:extent cx="5943600" cy="1416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EC6421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4F" w:rsidRDefault="0044414F" w:rsidP="0044414F">
      <w:r>
        <w:t>Docker web</w:t>
      </w:r>
    </w:p>
    <w:p w:rsidR="0044414F" w:rsidRDefault="0044414F" w:rsidP="00B40DDF">
      <w:r>
        <w:rPr>
          <w:noProof/>
        </w:rPr>
        <w:drawing>
          <wp:inline distT="0" distB="0" distL="0" distR="0">
            <wp:extent cx="5943600" cy="18713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EC8D21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4F" w:rsidRDefault="0044414F" w:rsidP="00B40DDF">
      <w:r>
        <w:lastRenderedPageBreak/>
        <w:t xml:space="preserve">Registration page test from </w:t>
      </w:r>
      <w:proofErr w:type="spellStart"/>
      <w:r>
        <w:t>docker</w:t>
      </w:r>
      <w:proofErr w:type="spellEnd"/>
      <w:r>
        <w:t>:</w:t>
      </w:r>
    </w:p>
    <w:p w:rsidR="0044414F" w:rsidRDefault="0044414F" w:rsidP="00B40DDF">
      <w:r>
        <w:rPr>
          <w:noProof/>
        </w:rPr>
        <w:drawing>
          <wp:inline distT="0" distB="0" distL="0" distR="0">
            <wp:extent cx="5943600" cy="29584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ECF9C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DF" w:rsidRDefault="00884736" w:rsidP="00B40DDF">
      <w:r>
        <w:t xml:space="preserve">Q12 push to </w:t>
      </w:r>
      <w:proofErr w:type="spellStart"/>
      <w:r>
        <w:t>git</w:t>
      </w:r>
      <w:proofErr w:type="spellEnd"/>
      <w:r>
        <w:t xml:space="preserve"> hub</w:t>
      </w:r>
    </w:p>
    <w:p w:rsidR="00884736" w:rsidRDefault="00A603DB" w:rsidP="00B40DDF">
      <w:r>
        <w:t xml:space="preserve">Code: </w:t>
      </w:r>
    </w:p>
    <w:p w:rsidR="00A603DB" w:rsidRDefault="00A603DB" w:rsidP="00A603DB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remote add origin https://github.com/claudejesus/24rp14647.git</w:t>
      </w:r>
    </w:p>
    <w:p w:rsidR="00A603DB" w:rsidRDefault="00A603DB" w:rsidP="00A603DB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branch -M main</w:t>
      </w:r>
    </w:p>
    <w:p w:rsidR="00A603DB" w:rsidRDefault="00A603DB" w:rsidP="00A603DB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push -u origin main</w:t>
      </w:r>
    </w:p>
    <w:p w:rsidR="00A603DB" w:rsidRDefault="00A603DB" w:rsidP="00A603DB">
      <w:proofErr w:type="gramStart"/>
      <w:r>
        <w:t>output</w:t>
      </w:r>
      <w:proofErr w:type="gramEnd"/>
      <w:r>
        <w:t>:</w:t>
      </w:r>
    </w:p>
    <w:p w:rsidR="00A603DB" w:rsidRDefault="00A603DB" w:rsidP="00A603DB">
      <w:r>
        <w:rPr>
          <w:noProof/>
        </w:rPr>
        <w:lastRenderedPageBreak/>
        <w:drawing>
          <wp:inline distT="0" distB="0" distL="0" distR="0">
            <wp:extent cx="5162815" cy="36260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ECC54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9" w:rsidRDefault="00DA35A9" w:rsidP="00A603DB">
      <w:r>
        <w:rPr>
          <w:noProof/>
        </w:rPr>
        <w:drawing>
          <wp:inline distT="0" distB="0" distL="0" distR="0">
            <wp:extent cx="5943600" cy="2592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ECE9C9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A5" w:rsidRDefault="00E234A5" w:rsidP="00A603DB"/>
    <w:p w:rsidR="00E234A5" w:rsidRDefault="00E234A5" w:rsidP="00A603DB"/>
    <w:p w:rsidR="00A603DB" w:rsidRDefault="00A74811" w:rsidP="00A603DB">
      <w:r>
        <w:t xml:space="preserve">Q13 </w:t>
      </w:r>
      <w:r>
        <w:rPr>
          <w:sz w:val="40"/>
          <w:szCs w:val="40"/>
        </w:rPr>
        <w:t>collaboration</w:t>
      </w:r>
      <w:r w:rsidRPr="00A74811">
        <w:rPr>
          <w:sz w:val="40"/>
          <w:szCs w:val="40"/>
        </w:rPr>
        <w:t xml:space="preserve">: to </w:t>
      </w:r>
      <w:hyperlink r:id="rId29" w:history="1">
        <w:r w:rsidRPr="00A74811">
          <w:rPr>
            <w:rStyle w:val="Hyperlink"/>
            <w:sz w:val="40"/>
            <w:szCs w:val="40"/>
          </w:rPr>
          <w:t>bucyanny@gmail.com</w:t>
        </w:r>
      </w:hyperlink>
    </w:p>
    <w:p w:rsidR="00A74811" w:rsidRPr="00D64868" w:rsidRDefault="00A74811" w:rsidP="00A603DB">
      <w:r>
        <w:rPr>
          <w:noProof/>
        </w:rPr>
        <w:lastRenderedPageBreak/>
        <w:drawing>
          <wp:inline distT="0" distB="0" distL="0" distR="0">
            <wp:extent cx="5943600" cy="25825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EC388E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811" w:rsidRPr="00D64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7852"/>
    <w:multiLevelType w:val="hybridMultilevel"/>
    <w:tmpl w:val="79042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D7FEC"/>
    <w:multiLevelType w:val="hybridMultilevel"/>
    <w:tmpl w:val="B3F0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94FD7"/>
    <w:multiLevelType w:val="hybridMultilevel"/>
    <w:tmpl w:val="74F4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EA"/>
    <w:rsid w:val="00155958"/>
    <w:rsid w:val="001571B9"/>
    <w:rsid w:val="001840E9"/>
    <w:rsid w:val="00303BFF"/>
    <w:rsid w:val="0030581B"/>
    <w:rsid w:val="003E704A"/>
    <w:rsid w:val="0040286E"/>
    <w:rsid w:val="0044414F"/>
    <w:rsid w:val="00480C69"/>
    <w:rsid w:val="004815DF"/>
    <w:rsid w:val="00493866"/>
    <w:rsid w:val="005F1ABC"/>
    <w:rsid w:val="006238B9"/>
    <w:rsid w:val="006851EA"/>
    <w:rsid w:val="00710408"/>
    <w:rsid w:val="007F7655"/>
    <w:rsid w:val="00820067"/>
    <w:rsid w:val="00861CE3"/>
    <w:rsid w:val="00884736"/>
    <w:rsid w:val="009070FA"/>
    <w:rsid w:val="00954D6F"/>
    <w:rsid w:val="009F56DF"/>
    <w:rsid w:val="00A23943"/>
    <w:rsid w:val="00A603DB"/>
    <w:rsid w:val="00A74811"/>
    <w:rsid w:val="00B40DDF"/>
    <w:rsid w:val="00CC57C4"/>
    <w:rsid w:val="00D64868"/>
    <w:rsid w:val="00DA35A9"/>
    <w:rsid w:val="00E234A5"/>
    <w:rsid w:val="00E2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A8CF7"/>
  <w15:chartTrackingRefBased/>
  <w15:docId w15:val="{0E9D687D-3061-415B-B684-153ED939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648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4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4.tmp"/><Relationship Id="rId29" Type="http://schemas.openxmlformats.org/officeDocument/2006/relationships/hyperlink" Target="mailto:bucyanny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8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5.tmp"/><Relationship Id="rId19" Type="http://schemas.openxmlformats.org/officeDocument/2006/relationships/hyperlink" Target="https://github.com/claudejesus/24rp1464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CC46-121B-43F8-9889-C78250CD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5-02-06T09:15:00Z</dcterms:created>
  <dcterms:modified xsi:type="dcterms:W3CDTF">2025-02-06T11:13:00Z</dcterms:modified>
</cp:coreProperties>
</file>